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3CEB72D3" w:rsidR="00BD271F" w:rsidRPr="00BD271F" w:rsidRDefault="007F2A1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ay 16</w:t>
      </w:r>
      <w:r w:rsidR="00D74C5F">
        <w:rPr>
          <w:rFonts w:ascii="Georgia" w:hAnsi="Georgia"/>
        </w:rPr>
        <w:t>, 2017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7BF9A377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B73DBC">
        <w:rPr>
          <w:rFonts w:ascii="Georgia" w:hAnsi="Georgia"/>
          <w:u w:val="single"/>
        </w:rPr>
        <w:t>April 18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25C0C6F3" w14:textId="2CA50E06" w:rsidR="00482BCB" w:rsidRPr="00522EDE" w:rsidRDefault="00B73DBC" w:rsidP="00B73DBC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>
        <w:rPr>
          <w:rFonts w:ascii="Georgia" w:hAnsi="Georgia"/>
        </w:rPr>
        <w:t xml:space="preserve">Employee Recognition </w:t>
      </w:r>
      <w:r>
        <w:rPr>
          <w:rFonts w:ascii="Georgia" w:hAnsi="Georgia"/>
        </w:rPr>
        <w:t>Follow-up</w:t>
      </w:r>
      <w:r>
        <w:rPr>
          <w:rFonts w:ascii="Georgia" w:hAnsi="Georgia"/>
        </w:rPr>
        <w:t xml:space="preserve">– E. Ledezma &amp; I. Ruesga  </w:t>
      </w:r>
    </w:p>
    <w:p w14:paraId="035E8C9F" w14:textId="77777777" w:rsidR="00F624AE" w:rsidRDefault="00F624AE" w:rsidP="00482BCB">
      <w:pPr>
        <w:pStyle w:val="ListParagraph"/>
        <w:ind w:left="1080"/>
        <w:rPr>
          <w:rFonts w:ascii="Georgia" w:hAnsi="Georgia"/>
        </w:rPr>
      </w:pPr>
    </w:p>
    <w:p w14:paraId="40A89C57" w14:textId="5F13A1DD" w:rsidR="00544175" w:rsidRDefault="00B73DBC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B.  </w:t>
      </w:r>
      <w:r>
        <w:rPr>
          <w:rFonts w:ascii="Georgia" w:hAnsi="Georgia"/>
        </w:rPr>
        <w:t>Spring Finals Care Packages – B. Glenn</w:t>
      </w:r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54D50E02" w14:textId="11584BBF" w:rsidR="00006CEF" w:rsidRPr="00C72FD6" w:rsidRDefault="00F624AE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A.  Elections</w:t>
      </w:r>
    </w:p>
    <w:p w14:paraId="08F5F221" w14:textId="77777777" w:rsidR="00F53AEF" w:rsidRDefault="00F53AEF" w:rsidP="00F53AEF">
      <w:pPr>
        <w:rPr>
          <w:rFonts w:ascii="Georgia" w:hAnsi="Georgia"/>
        </w:rPr>
      </w:pPr>
    </w:p>
    <w:p w14:paraId="5D456602" w14:textId="77777777" w:rsidR="00F624AE" w:rsidRPr="00F53AEF" w:rsidRDefault="00F624AE" w:rsidP="00F53AEF">
      <w:pPr>
        <w:rPr>
          <w:rFonts w:ascii="Georgia" w:hAnsi="Georgia"/>
        </w:rPr>
      </w:pPr>
    </w:p>
    <w:p w14:paraId="6A0BD56B" w14:textId="77777777" w:rsidR="00C72FD6" w:rsidRPr="006F34F0" w:rsidRDefault="009C4FF7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3F554674" w14:textId="249A7AF3" w:rsidR="00BC372F" w:rsidRDefault="00C72FD6" w:rsidP="00165A47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A67EDA">
        <w:rPr>
          <w:rFonts w:ascii="Georgia" w:hAnsi="Georgia"/>
        </w:rPr>
        <w:t>Modesto Nuts</w:t>
      </w:r>
    </w:p>
    <w:p w14:paraId="396D9713" w14:textId="77777777" w:rsidR="00142D1F" w:rsidRDefault="00142D1F" w:rsidP="00C72FD6">
      <w:pPr>
        <w:ind w:left="720" w:firstLine="360"/>
        <w:rPr>
          <w:rFonts w:ascii="Georgia" w:hAnsi="Georgia"/>
        </w:rPr>
      </w:pPr>
    </w:p>
    <w:p w14:paraId="3C498FD7" w14:textId="00F272FA" w:rsidR="00142D1F" w:rsidRDefault="00165A47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 xml:space="preserve">B.  </w:t>
      </w:r>
      <w:r w:rsidR="00A67EDA">
        <w:rPr>
          <w:rFonts w:ascii="Georgia" w:hAnsi="Georgia"/>
        </w:rPr>
        <w:t>Picnic 6/2/17</w:t>
      </w:r>
    </w:p>
    <w:p w14:paraId="4B3C80C6" w14:textId="26E31589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Location:  Reserve lo</w:t>
      </w:r>
      <w:r w:rsidR="00B779C6">
        <w:rPr>
          <w:rFonts w:ascii="Georgia" w:hAnsi="Georgia"/>
        </w:rPr>
        <w:t>cation, stage and sound system:</w:t>
      </w:r>
      <w:r>
        <w:rPr>
          <w:rFonts w:ascii="Georgia" w:hAnsi="Georgia"/>
        </w:rPr>
        <w:t xml:space="preserve"> Cheryl</w:t>
      </w:r>
    </w:p>
    <w:p w14:paraId="6B24F6EE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Food:  Cheryl</w:t>
      </w:r>
    </w:p>
    <w:p w14:paraId="042201D9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onations:  Everyone</w:t>
      </w:r>
    </w:p>
    <w:p w14:paraId="27AD9F33" w14:textId="2EA3DDF6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Wheel of Wine:</w:t>
      </w:r>
      <w:r w:rsidR="00BF462B">
        <w:rPr>
          <w:rFonts w:ascii="Georgia" w:hAnsi="Georgia"/>
        </w:rPr>
        <w:t xml:space="preserve"> Lisa</w:t>
      </w:r>
    </w:p>
    <w:p w14:paraId="4AC1384D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Tickets:  Cheryl</w:t>
      </w:r>
    </w:p>
    <w:p w14:paraId="7199B477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Giveaway:  Cheryl</w:t>
      </w:r>
    </w:p>
    <w:p w14:paraId="30AD38E9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Facilities Set up Request:  Angie</w:t>
      </w:r>
    </w:p>
    <w:p w14:paraId="7221B2CA" w14:textId="7BC98BC9" w:rsidR="00006CEF" w:rsidRDefault="00165A47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Centerpieces</w:t>
      </w:r>
      <w:r w:rsidR="00006CEF">
        <w:rPr>
          <w:rFonts w:ascii="Georgia" w:hAnsi="Georgia"/>
        </w:rPr>
        <w:t xml:space="preserve">: </w:t>
      </w:r>
      <w:r w:rsidR="00162F88">
        <w:rPr>
          <w:rFonts w:ascii="Georgia" w:hAnsi="Georgia"/>
        </w:rPr>
        <w:t>Carrie</w:t>
      </w:r>
      <w:r>
        <w:rPr>
          <w:rFonts w:ascii="Georgia" w:hAnsi="Georgia"/>
        </w:rPr>
        <w:t xml:space="preserve"> &amp; Christi</w:t>
      </w:r>
    </w:p>
    <w:p w14:paraId="11D4E15A" w14:textId="04B22E23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affle Baskets:</w:t>
      </w:r>
      <w:r w:rsidR="00162F88">
        <w:rPr>
          <w:rFonts w:ascii="Georgia" w:hAnsi="Georgia"/>
        </w:rPr>
        <w:t xml:space="preserve"> CJ</w:t>
      </w:r>
    </w:p>
    <w:p w14:paraId="70319A96" w14:textId="377FEE6C" w:rsidR="00165A47" w:rsidRDefault="00006CEF" w:rsidP="00006CEF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Cash Boxes:</w:t>
      </w:r>
      <w:r w:rsidR="00B779C6">
        <w:rPr>
          <w:rFonts w:ascii="Georgia" w:hAnsi="Georgia"/>
        </w:rPr>
        <w:t xml:space="preserve"> Patty</w:t>
      </w:r>
      <w:bookmarkStart w:id="0" w:name="_GoBack"/>
      <w:bookmarkEnd w:id="0"/>
    </w:p>
    <w:p w14:paraId="570CE2E6" w14:textId="77777777" w:rsidR="00165A47" w:rsidRDefault="00165A47" w:rsidP="00006CEF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Music:  Patty</w:t>
      </w:r>
    </w:p>
    <w:p w14:paraId="7E1B52E6" w14:textId="77777777" w:rsidR="00165A47" w:rsidRDefault="00165A47" w:rsidP="00006CEF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Games:  Evelyn</w:t>
      </w:r>
    </w:p>
    <w:p w14:paraId="4482764E" w14:textId="12F199FA" w:rsidR="00F53AEF" w:rsidRDefault="00165A47" w:rsidP="00006CEF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Tablecloths &amp; Beach Balls:  Susan</w:t>
      </w:r>
      <w:r w:rsidR="00006CEF">
        <w:rPr>
          <w:rFonts w:ascii="Georgia" w:hAnsi="Georgia"/>
        </w:rPr>
        <w:t xml:space="preserve"> </w:t>
      </w:r>
    </w:p>
    <w:p w14:paraId="659A8545" w14:textId="62810C6A" w:rsidR="00B779C6" w:rsidRDefault="00B779C6" w:rsidP="00B779C6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Set up day of:  Everyone</w:t>
      </w: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</w:p>
    <w:p w14:paraId="65AC970F" w14:textId="3BBF347A" w:rsidR="00BD271F" w:rsidRDefault="00C60D20" w:rsidP="00006CEF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006CEF">
        <w:rPr>
          <w:rFonts w:ascii="Georgia" w:hAnsi="Georgia"/>
          <w:u w:val="single"/>
        </w:rPr>
        <w:t>Open Forum</w:t>
      </w:r>
    </w:p>
    <w:p w14:paraId="59ACBF98" w14:textId="4A67480C" w:rsidR="00165A47" w:rsidRPr="00006CEF" w:rsidRDefault="00165A47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sectPr w:rsidR="00165A47" w:rsidRPr="00006CEF" w:rsidSect="00006CEF">
      <w:headerReference w:type="even" r:id="rId10"/>
      <w:headerReference w:type="default" r:id="rId11"/>
      <w:headerReference w:type="first" r:id="rId12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B599" w14:textId="77777777" w:rsidR="00A160AF" w:rsidRDefault="00A160AF" w:rsidP="00907E1F">
      <w:r>
        <w:separator/>
      </w:r>
    </w:p>
  </w:endnote>
  <w:endnote w:type="continuationSeparator" w:id="0">
    <w:p w14:paraId="442DD5C4" w14:textId="77777777" w:rsidR="00A160AF" w:rsidRDefault="00A160AF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02054" w14:textId="77777777" w:rsidR="00A160AF" w:rsidRDefault="00A160AF" w:rsidP="00907E1F">
      <w:r>
        <w:separator/>
      </w:r>
    </w:p>
  </w:footnote>
  <w:footnote w:type="continuationSeparator" w:id="0">
    <w:p w14:paraId="3E873A63" w14:textId="77777777" w:rsidR="00A160AF" w:rsidRDefault="00A160AF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A160AF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AF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A160AF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06CEF"/>
    <w:rsid w:val="00012D73"/>
    <w:rsid w:val="00064919"/>
    <w:rsid w:val="00086CAA"/>
    <w:rsid w:val="000A667C"/>
    <w:rsid w:val="001206A6"/>
    <w:rsid w:val="00142D1F"/>
    <w:rsid w:val="00162F88"/>
    <w:rsid w:val="00165A47"/>
    <w:rsid w:val="0016600B"/>
    <w:rsid w:val="00166E7A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44175"/>
    <w:rsid w:val="00566366"/>
    <w:rsid w:val="005764BE"/>
    <w:rsid w:val="00584DB5"/>
    <w:rsid w:val="005C25E8"/>
    <w:rsid w:val="006F34F0"/>
    <w:rsid w:val="0073351C"/>
    <w:rsid w:val="007B101B"/>
    <w:rsid w:val="007C3C15"/>
    <w:rsid w:val="007D7C72"/>
    <w:rsid w:val="007F2A15"/>
    <w:rsid w:val="00816759"/>
    <w:rsid w:val="00827F6C"/>
    <w:rsid w:val="00841DF8"/>
    <w:rsid w:val="008924C9"/>
    <w:rsid w:val="008A2F18"/>
    <w:rsid w:val="00907E1F"/>
    <w:rsid w:val="0098063B"/>
    <w:rsid w:val="009B626E"/>
    <w:rsid w:val="009C4FF7"/>
    <w:rsid w:val="009D538A"/>
    <w:rsid w:val="009E1EFC"/>
    <w:rsid w:val="00A160AF"/>
    <w:rsid w:val="00A2006A"/>
    <w:rsid w:val="00A67EDA"/>
    <w:rsid w:val="00AD40BC"/>
    <w:rsid w:val="00B01FFD"/>
    <w:rsid w:val="00B023AA"/>
    <w:rsid w:val="00B31F8E"/>
    <w:rsid w:val="00B73DBC"/>
    <w:rsid w:val="00B779C6"/>
    <w:rsid w:val="00B820EF"/>
    <w:rsid w:val="00B90B5A"/>
    <w:rsid w:val="00BA1E67"/>
    <w:rsid w:val="00BB0720"/>
    <w:rsid w:val="00BC372F"/>
    <w:rsid w:val="00BD271F"/>
    <w:rsid w:val="00BF462B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AEE"/>
    <w:rsid w:val="00E901C0"/>
    <w:rsid w:val="00E903E9"/>
    <w:rsid w:val="00F53AEF"/>
    <w:rsid w:val="00F624AE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449EF-EC0A-4DB7-ABAF-A5FF7AA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6-09-20T15:29:00Z</cp:lastPrinted>
  <dcterms:created xsi:type="dcterms:W3CDTF">2017-05-11T23:00:00Z</dcterms:created>
  <dcterms:modified xsi:type="dcterms:W3CDTF">2017-05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